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4DB" w:rsidRPr="001D1B74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="00D1604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ровой-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0F3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0F34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0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D16042" w:rsidRPr="00D160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04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9975F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9975F0" w:rsidRPr="002C1F4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оводческое некоммерческое</w:t>
      </w:r>
      <w:r w:rsidR="009975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75F0" w:rsidRPr="002C1F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арищество </w:t>
      </w:r>
      <w:r w:rsidR="009975F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975F0" w:rsidRPr="002C1F46">
        <w:rPr>
          <w:rFonts w:ascii="Times New Roman" w:eastAsia="Times New Roman" w:hAnsi="Times New Roman" w:cs="Times New Roman"/>
          <w:sz w:val="27"/>
          <w:szCs w:val="27"/>
          <w:lang w:eastAsia="ru-RU"/>
        </w:rPr>
        <w:t>Нефтехимик</w:t>
      </w:r>
      <w:r w:rsidR="009975F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975F0" w:rsidRPr="002C1F46">
        <w:rPr>
          <w:rFonts w:ascii="Times New Roman" w:eastAsia="Times New Roman" w:hAnsi="Times New Roman" w:cs="Times New Roman"/>
          <w:sz w:val="27"/>
          <w:szCs w:val="27"/>
          <w:lang w:eastAsia="ru-RU"/>
        </w:rPr>
        <w:t>, ОГРН 1021602509895, ИНН 1630003482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p w:rsidR="000F34DB" w:rsidRPr="00C07690" w:rsidRDefault="000F34DB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1"/>
        <w:gridCol w:w="1683"/>
        <w:gridCol w:w="1723"/>
        <w:gridCol w:w="1683"/>
        <w:gridCol w:w="1775"/>
      </w:tblGrid>
      <w:tr w:rsidR="009975F0" w:rsidRPr="00D35F53" w:rsidTr="00A13A09">
        <w:trPr>
          <w:trHeight w:val="499"/>
        </w:trPr>
        <w:tc>
          <w:tcPr>
            <w:tcW w:w="855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0</w:t>
            </w:r>
          </w:p>
        </w:tc>
        <w:tc>
          <w:tcPr>
            <w:tcW w:w="854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77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1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7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5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9975F0" w:rsidRPr="000A73A9" w:rsidRDefault="009975F0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6</w:t>
            </w:r>
          </w:p>
        </w:tc>
      </w:tr>
      <w:tr w:rsidR="009975F0" w:rsidRPr="00D35F53" w:rsidTr="00A13A09">
        <w:trPr>
          <w:trHeight w:val="422"/>
        </w:trPr>
        <w:tc>
          <w:tcPr>
            <w:tcW w:w="855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1</w:t>
            </w:r>
          </w:p>
        </w:tc>
        <w:tc>
          <w:tcPr>
            <w:tcW w:w="854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79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2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8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9975F0" w:rsidRPr="000A73A9" w:rsidRDefault="009975F0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4</w:t>
            </w:r>
          </w:p>
        </w:tc>
      </w:tr>
      <w:tr w:rsidR="009975F0" w:rsidRPr="00D35F53" w:rsidTr="00FD6397">
        <w:trPr>
          <w:trHeight w:val="372"/>
        </w:trPr>
        <w:tc>
          <w:tcPr>
            <w:tcW w:w="855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2</w:t>
            </w:r>
          </w:p>
        </w:tc>
        <w:tc>
          <w:tcPr>
            <w:tcW w:w="854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0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3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9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7</w:t>
            </w:r>
          </w:p>
        </w:tc>
        <w:tc>
          <w:tcPr>
            <w:tcW w:w="851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7</w:t>
            </w:r>
          </w:p>
        </w:tc>
      </w:tr>
      <w:tr w:rsidR="009975F0" w:rsidRPr="00D35F53" w:rsidTr="009975F0">
        <w:trPr>
          <w:trHeight w:val="477"/>
        </w:trPr>
        <w:tc>
          <w:tcPr>
            <w:tcW w:w="855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3</w:t>
            </w:r>
          </w:p>
        </w:tc>
        <w:tc>
          <w:tcPr>
            <w:tcW w:w="854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1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4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1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8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9</w:t>
            </w:r>
          </w:p>
        </w:tc>
      </w:tr>
      <w:tr w:rsidR="009975F0" w:rsidRPr="00D35F53" w:rsidTr="009975F0">
        <w:trPr>
          <w:trHeight w:val="413"/>
        </w:trPr>
        <w:tc>
          <w:tcPr>
            <w:tcW w:w="855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4</w:t>
            </w:r>
          </w:p>
        </w:tc>
        <w:tc>
          <w:tcPr>
            <w:tcW w:w="854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2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5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1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9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F0" w:rsidRPr="000A73A9" w:rsidRDefault="009975F0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0</w:t>
            </w:r>
          </w:p>
        </w:tc>
      </w:tr>
      <w:tr w:rsidR="009975F0" w:rsidRPr="00D35F53" w:rsidTr="009975F0">
        <w:trPr>
          <w:trHeight w:val="505"/>
        </w:trPr>
        <w:tc>
          <w:tcPr>
            <w:tcW w:w="855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105</w:t>
            </w:r>
          </w:p>
        </w:tc>
        <w:tc>
          <w:tcPr>
            <w:tcW w:w="854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83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96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02:7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75F0" w:rsidRPr="00EE3A5A" w:rsidRDefault="009975F0" w:rsidP="00A532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5F0" w:rsidRPr="000A73A9" w:rsidRDefault="009975F0" w:rsidP="00353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046848"/>
    <w:rsid w:val="000F34DB"/>
    <w:rsid w:val="00123C33"/>
    <w:rsid w:val="00186B72"/>
    <w:rsid w:val="001C7F59"/>
    <w:rsid w:val="00227675"/>
    <w:rsid w:val="00242E10"/>
    <w:rsid w:val="002C1F46"/>
    <w:rsid w:val="003245EA"/>
    <w:rsid w:val="003561B1"/>
    <w:rsid w:val="00370E90"/>
    <w:rsid w:val="00374295"/>
    <w:rsid w:val="00391FFF"/>
    <w:rsid w:val="003C5584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151DE"/>
    <w:rsid w:val="0051645A"/>
    <w:rsid w:val="005244AC"/>
    <w:rsid w:val="0056174D"/>
    <w:rsid w:val="005C1D6C"/>
    <w:rsid w:val="005E39E6"/>
    <w:rsid w:val="00600624"/>
    <w:rsid w:val="00612044"/>
    <w:rsid w:val="0061247F"/>
    <w:rsid w:val="00615A75"/>
    <w:rsid w:val="006647CC"/>
    <w:rsid w:val="00664C83"/>
    <w:rsid w:val="00694381"/>
    <w:rsid w:val="006B515D"/>
    <w:rsid w:val="006D512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261BF"/>
    <w:rsid w:val="00836697"/>
    <w:rsid w:val="00887254"/>
    <w:rsid w:val="008A5F2B"/>
    <w:rsid w:val="008B3E65"/>
    <w:rsid w:val="008D73AE"/>
    <w:rsid w:val="008F0359"/>
    <w:rsid w:val="00900E09"/>
    <w:rsid w:val="00912FCA"/>
    <w:rsid w:val="0097572C"/>
    <w:rsid w:val="009820C0"/>
    <w:rsid w:val="00993C3F"/>
    <w:rsid w:val="009975F0"/>
    <w:rsid w:val="00A1271B"/>
    <w:rsid w:val="00A138B1"/>
    <w:rsid w:val="00A142A7"/>
    <w:rsid w:val="00A46492"/>
    <w:rsid w:val="00A53330"/>
    <w:rsid w:val="00A72C0F"/>
    <w:rsid w:val="00A816C7"/>
    <w:rsid w:val="00AD08B8"/>
    <w:rsid w:val="00AE7F3A"/>
    <w:rsid w:val="00B14E98"/>
    <w:rsid w:val="00B16434"/>
    <w:rsid w:val="00B461AB"/>
    <w:rsid w:val="00BA3090"/>
    <w:rsid w:val="00BA5521"/>
    <w:rsid w:val="00BB7802"/>
    <w:rsid w:val="00C044AC"/>
    <w:rsid w:val="00C07690"/>
    <w:rsid w:val="00C17FEA"/>
    <w:rsid w:val="00C3791C"/>
    <w:rsid w:val="00C559FB"/>
    <w:rsid w:val="00C93A63"/>
    <w:rsid w:val="00CB5E4F"/>
    <w:rsid w:val="00CE4574"/>
    <w:rsid w:val="00D009D0"/>
    <w:rsid w:val="00D16042"/>
    <w:rsid w:val="00D35F53"/>
    <w:rsid w:val="00D52F3B"/>
    <w:rsid w:val="00D77CDA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A6-B3D5-41F6-895F-4E66C27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35</cp:revision>
  <cp:lastPrinted>2023-06-23T06:17:00Z</cp:lastPrinted>
  <dcterms:created xsi:type="dcterms:W3CDTF">2023-09-21T11:14:00Z</dcterms:created>
  <dcterms:modified xsi:type="dcterms:W3CDTF">2023-11-23T12:40:00Z</dcterms:modified>
</cp:coreProperties>
</file>